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50A9" w14:textId="158F5124" w:rsidR="009C4068" w:rsidRDefault="009C4068" w:rsidP="00D02CD7">
      <w:pPr>
        <w:spacing w:line="360" w:lineRule="auto"/>
        <w:rPr>
          <w:rStyle w:val="normaltextrun"/>
          <w:rFonts w:ascii="Century Gothic" w:hAnsi="Century Gothic"/>
          <w:b/>
          <w:bCs/>
          <w:color w:val="BB0C7C"/>
          <w:sz w:val="32"/>
          <w:szCs w:val="32"/>
          <w:shd w:val="clear" w:color="auto" w:fill="FFFFFF"/>
        </w:rPr>
      </w:pPr>
      <w:proofErr w:type="spellStart"/>
      <w:r>
        <w:rPr>
          <w:rStyle w:val="normaltextrun"/>
          <w:rFonts w:ascii="Century Gothic" w:hAnsi="Century Gothic"/>
          <w:b/>
          <w:bCs/>
          <w:color w:val="BB0C7C"/>
          <w:sz w:val="32"/>
          <w:szCs w:val="32"/>
          <w:shd w:val="clear" w:color="auto" w:fill="FFFFFF"/>
        </w:rPr>
        <w:t>Programme</w:t>
      </w:r>
      <w:proofErr w:type="spellEnd"/>
      <w:r>
        <w:rPr>
          <w:rStyle w:val="normaltextrun"/>
          <w:rFonts w:ascii="Century Gothic" w:hAnsi="Century Gothic"/>
          <w:b/>
          <w:bCs/>
          <w:color w:val="BB0C7C"/>
          <w:sz w:val="32"/>
          <w:szCs w:val="32"/>
          <w:shd w:val="clear" w:color="auto" w:fill="FFFFFF"/>
        </w:rPr>
        <w:t xml:space="preserve"> Delivery Visual Timelin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B37636" w:rsidRPr="00B37636" w14:paraId="202A1EFF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3374BAAC" w14:textId="77777777" w:rsidR="009C4068" w:rsidRPr="00B37636" w:rsidRDefault="009C4068" w:rsidP="00FF7892">
            <w:pPr>
              <w:rPr>
                <w:rFonts w:ascii="Avenir Black" w:hAnsi="Avenir Black"/>
                <w:b/>
                <w:bCs/>
                <w:color w:val="FF4004"/>
                <w:sz w:val="36"/>
                <w:szCs w:val="36"/>
              </w:rPr>
            </w:pPr>
            <w:r w:rsidRPr="00B37636">
              <w:rPr>
                <w:rFonts w:ascii="Avenir Black" w:hAnsi="Avenir Black"/>
                <w:b/>
                <w:bCs/>
                <w:color w:val="FFFFFF"/>
                <w:sz w:val="36"/>
                <w:szCs w:val="36"/>
              </w:rPr>
              <w:t>Week One</w:t>
            </w:r>
          </w:p>
        </w:tc>
      </w:tr>
      <w:tr w:rsidR="00B37636" w:rsidRPr="00B37636" w14:paraId="46139F40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0AF3CD32" w14:textId="77777777" w:rsidR="009C4068" w:rsidRPr="00B37636" w:rsidRDefault="009C4068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 w:rsidRPr="00B37636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Group introductions and bonding activities session</w:t>
            </w:r>
          </w:p>
        </w:tc>
      </w:tr>
    </w:tbl>
    <w:p w14:paraId="1B1BCB28" w14:textId="77777777" w:rsidR="009C4068" w:rsidRDefault="009C4068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9C4068" w14:paraId="7B36E76E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6ACAA55E" w14:textId="4B499381" w:rsidR="009C4068" w:rsidRPr="009C4068" w:rsidRDefault="009C4068" w:rsidP="00706803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 w:rsidR="00D02CD7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Two</w:t>
            </w:r>
          </w:p>
        </w:tc>
      </w:tr>
      <w:tr w:rsidR="009C4068" w14:paraId="71736F0F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0459508A" w14:textId="740E5D66" w:rsidR="009C4068" w:rsidRPr="009C4068" w:rsidRDefault="00BC19C1" w:rsidP="00706803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More </w:t>
            </w:r>
            <w:r w:rsidR="00D02CD7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Bonding activities and introductions</w:t>
            </w:r>
          </w:p>
        </w:tc>
      </w:tr>
    </w:tbl>
    <w:p w14:paraId="79499AA0" w14:textId="77777777" w:rsidR="00D02CD7" w:rsidRDefault="00D02CD7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D02CD7" w14:paraId="504BC05E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5BB88178" w14:textId="5093A856" w:rsidR="00D02CD7" w:rsidRPr="009C4068" w:rsidRDefault="00D02CD7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Three</w:t>
            </w:r>
          </w:p>
        </w:tc>
      </w:tr>
      <w:tr w:rsidR="00D02CD7" w14:paraId="2EF988B1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051FC5F2" w14:textId="043351D0" w:rsidR="00D02CD7" w:rsidRPr="009C4068" w:rsidRDefault="00D02CD7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Relationship building activities and introductions</w:t>
            </w:r>
            <w:r w:rsidR="00BC19C1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to </w:t>
            </w: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YAAs</w:t>
            </w:r>
          </w:p>
        </w:tc>
      </w:tr>
    </w:tbl>
    <w:p w14:paraId="35FDB57C" w14:textId="77777777" w:rsidR="00D02CD7" w:rsidRDefault="00D02CD7" w:rsidP="00D02CD7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D02CD7" w14:paraId="5B38465D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61281EF3" w14:textId="5277D437" w:rsidR="00D02CD7" w:rsidRPr="009C4068" w:rsidRDefault="00D02CD7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Four</w:t>
            </w:r>
          </w:p>
        </w:tc>
      </w:tr>
      <w:tr w:rsidR="00D02CD7" w14:paraId="5419B535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18F041D1" w14:textId="100FDCE2" w:rsidR="00D02CD7" w:rsidRPr="009C4068" w:rsidRDefault="00D02CD7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Introduce the first social learning topic and discussion </w:t>
            </w:r>
            <w:r w:rsidR="007359A8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(check out </w:t>
            </w:r>
            <w:proofErr w:type="spellStart"/>
            <w:r w:rsidR="007359A8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mpowHER</w:t>
            </w:r>
            <w:proofErr w:type="spellEnd"/>
            <w:r w:rsidR="007359A8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Toolkit for session plans and resources)</w:t>
            </w:r>
          </w:p>
        </w:tc>
      </w:tr>
    </w:tbl>
    <w:p w14:paraId="575E07F7" w14:textId="77777777" w:rsidR="00195DD6" w:rsidRDefault="00195DD6">
      <w:pPr>
        <w:sectPr w:rsidR="00195DD6" w:rsidSect="002B5DD6">
          <w:headerReference w:type="default" r:id="rId11"/>
          <w:footerReference w:type="default" r:id="rId12"/>
          <w:pgSz w:w="11906" w:h="16838"/>
          <w:pgMar w:top="1440" w:right="1440" w:bottom="0" w:left="1440" w:header="708" w:footer="0" w:gutter="0"/>
          <w:cols w:space="708"/>
          <w:docGrid w:linePitch="360"/>
        </w:sectPr>
      </w:pPr>
    </w:p>
    <w:p w14:paraId="1F924298" w14:textId="765FE195" w:rsidR="00D02CD7" w:rsidRDefault="00D02CD7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D02CD7" w14:paraId="32A84D29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428991B9" w14:textId="1DECA882" w:rsidR="00D02CD7" w:rsidRPr="009C4068" w:rsidRDefault="00D02CD7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Five</w:t>
            </w:r>
          </w:p>
        </w:tc>
      </w:tr>
      <w:tr w:rsidR="00D02CD7" w14:paraId="3A4E152A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7DA4E765" w14:textId="1B31682E" w:rsidR="00D02CD7" w:rsidRPr="009C4068" w:rsidRDefault="00D02CD7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Discuss findings from topic and actions from the session with activities</w:t>
            </w:r>
          </w:p>
        </w:tc>
      </w:tr>
    </w:tbl>
    <w:p w14:paraId="7A117CFB" w14:textId="77777777" w:rsidR="005B6029" w:rsidRDefault="005B6029" w:rsidP="00D02CD7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D02CD7" w14:paraId="6437CCBD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5CE8A611" w14:textId="7531D6F3" w:rsidR="00D02CD7" w:rsidRPr="009C4068" w:rsidRDefault="00D02CD7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Week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 Six</w:t>
            </w:r>
          </w:p>
        </w:tc>
      </w:tr>
      <w:tr w:rsidR="00D02CD7" w14:paraId="2F3857EF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4BB66472" w14:textId="08980D85" w:rsidR="00D02CD7" w:rsidRPr="009C4068" w:rsidRDefault="00D02CD7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Introduce second topic about role models</w:t>
            </w:r>
            <w:r w:rsidR="00C57E5E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(Find mores resources on roles on the </w:t>
            </w:r>
            <w:proofErr w:type="spellStart"/>
            <w:r w:rsidR="00C57E5E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mpowHER</w:t>
            </w:r>
            <w:proofErr w:type="spellEnd"/>
            <w:r w:rsidR="00C57E5E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Toolkit)</w:t>
            </w:r>
          </w:p>
        </w:tc>
      </w:tr>
    </w:tbl>
    <w:p w14:paraId="112024CE" w14:textId="77777777" w:rsidR="005B6029" w:rsidRDefault="005B6029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2F19351A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6FBC8A79" w14:textId="23A1D640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Seven</w:t>
            </w:r>
          </w:p>
        </w:tc>
      </w:tr>
      <w:tr w:rsidR="005B6029" w14:paraId="0A50F1C9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7516E4B5" w14:textId="2D9DCE95" w:rsidR="005B6029" w:rsidRPr="009C4068" w:rsidRDefault="005B6029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Get a role model to come and speak/inspire the girls + Q&amp;A session</w:t>
            </w:r>
          </w:p>
        </w:tc>
      </w:tr>
    </w:tbl>
    <w:p w14:paraId="5E587393" w14:textId="77777777" w:rsidR="005B6029" w:rsidRDefault="005B6029" w:rsidP="005B6029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54302549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0256BA27" w14:textId="4035615D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Eight</w:t>
            </w:r>
          </w:p>
        </w:tc>
      </w:tr>
      <w:tr w:rsidR="005B6029" w14:paraId="3CA7EC47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5613476C" w14:textId="440D6D2E" w:rsidR="005B6029" w:rsidRPr="009C4068" w:rsidRDefault="005B6029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Introduce third topic and discuss leadership </w:t>
            </w:r>
          </w:p>
        </w:tc>
      </w:tr>
    </w:tbl>
    <w:p w14:paraId="2302E54D" w14:textId="77777777" w:rsidR="00195DD6" w:rsidRDefault="00195DD6">
      <w:pPr>
        <w:sectPr w:rsidR="00195DD6" w:rsidSect="002B5DD6">
          <w:headerReference w:type="default" r:id="rId13"/>
          <w:pgSz w:w="11906" w:h="16838"/>
          <w:pgMar w:top="1440" w:right="1440" w:bottom="0" w:left="1440" w:header="709" w:footer="0" w:gutter="0"/>
          <w:cols w:space="708"/>
          <w:docGrid w:linePitch="360"/>
        </w:sectPr>
      </w:pPr>
    </w:p>
    <w:p w14:paraId="786DC7C4" w14:textId="56EB7C0D" w:rsidR="005B6029" w:rsidRDefault="005B6029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00323BDB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13A370FC" w14:textId="1BE3E162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Nine</w:t>
            </w:r>
          </w:p>
        </w:tc>
      </w:tr>
      <w:tr w:rsidR="005B6029" w14:paraId="7FF59C30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222EFEE7" w14:textId="3C675A72" w:rsidR="005B6029" w:rsidRPr="009C4068" w:rsidRDefault="005B6029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Introduce the fourth topic for the session + games, </w:t>
            </w: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br/>
              <w:t xml:space="preserve">quizzes </w:t>
            </w:r>
            <w:proofErr w:type="spellStart"/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tc</w:t>
            </w:r>
            <w:proofErr w:type="spellEnd"/>
          </w:p>
        </w:tc>
      </w:tr>
    </w:tbl>
    <w:p w14:paraId="0C75D57A" w14:textId="77777777" w:rsidR="005B6029" w:rsidRDefault="005B6029" w:rsidP="005B6029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4068504C" w14:textId="77777777" w:rsidTr="00B3763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1F8B5C80" w14:textId="61753D55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Ten</w:t>
            </w:r>
          </w:p>
        </w:tc>
      </w:tr>
      <w:tr w:rsidR="005B6029" w14:paraId="53582AC6" w14:textId="77777777" w:rsidTr="00B3763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7CDD5D7B" w14:textId="407B8C6A" w:rsidR="005B6029" w:rsidRPr="009C4068" w:rsidRDefault="005B6029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Discuss findings f</w:t>
            </w:r>
            <w:r w:rsidR="006A5377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ro</w:t>
            </w: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m topic and start introducing how the topics can relate to Social action</w:t>
            </w:r>
          </w:p>
        </w:tc>
      </w:tr>
    </w:tbl>
    <w:p w14:paraId="3F2FFB23" w14:textId="2DA3FD17" w:rsidR="002B5DD6" w:rsidRDefault="002B5DD6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383702C8" w14:textId="77777777" w:rsidTr="00195DD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24324969" w14:textId="0EC81A42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 w:rsidR="009861D9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Eleven</w:t>
            </w:r>
          </w:p>
        </w:tc>
      </w:tr>
      <w:tr w:rsidR="005B6029" w14:paraId="13312E0D" w14:textId="77777777" w:rsidTr="00195DD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1F7BE6B5" w14:textId="77777777" w:rsidR="005B6029" w:rsidRDefault="006A5377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Brainstorm </w:t>
            </w:r>
            <w:r w:rsidR="00CE7B55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ideas on </w:t>
            </w:r>
            <w:r w:rsidR="009861D9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social action </w:t>
            </w:r>
            <w:r w:rsidR="00CE7B55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projects to do (The </w:t>
            </w:r>
            <w:proofErr w:type="spellStart"/>
            <w:r w:rsidR="00CE7B55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mpowHER</w:t>
            </w:r>
            <w:proofErr w:type="spellEnd"/>
            <w:r w:rsidR="00CE7B55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toolkit has some resources)</w:t>
            </w:r>
          </w:p>
          <w:p w14:paraId="317290FE" w14:textId="0F6A4368" w:rsidR="00593114" w:rsidRPr="00593114" w:rsidRDefault="00593114" w:rsidP="00FF7892">
            <w:pPr>
              <w:rPr>
                <w:rFonts w:ascii="Avenir Medium" w:hAnsi="Avenir Medium"/>
                <w:color w:val="FFFFFF" w:themeColor="background1"/>
              </w:rPr>
            </w:pPr>
            <w:r w:rsidRPr="00593114">
              <w:rPr>
                <w:rFonts w:ascii="Avenir Medium" w:hAnsi="Avenir Medium"/>
                <w:color w:val="FFFFFF" w:themeColor="background1"/>
              </w:rPr>
              <w:t xml:space="preserve">You can also find some ideas on the </w:t>
            </w:r>
            <w:proofErr w:type="spellStart"/>
            <w:r w:rsidRPr="00593114">
              <w:rPr>
                <w:rFonts w:ascii="Avenir Medium" w:hAnsi="Avenir Medium"/>
                <w:color w:val="FFFFFF" w:themeColor="background1"/>
              </w:rPr>
              <w:t>EmpowHER</w:t>
            </w:r>
            <w:proofErr w:type="spellEnd"/>
            <w:r w:rsidRPr="00593114">
              <w:rPr>
                <w:rFonts w:ascii="Avenir Medium" w:hAnsi="Avenir Medium"/>
                <w:color w:val="FFFFFF" w:themeColor="background1"/>
              </w:rPr>
              <w:t xml:space="preserve"> </w:t>
            </w:r>
            <w:hyperlink r:id="rId14" w:history="1">
              <w:r w:rsidRPr="004132D3">
                <w:rPr>
                  <w:rStyle w:val="Hyperlink"/>
                  <w:rFonts w:ascii="Avenir Medium" w:hAnsi="Avenir Medium"/>
                </w:rPr>
                <w:t>blog</w:t>
              </w:r>
            </w:hyperlink>
            <w:r>
              <w:rPr>
                <w:rFonts w:ascii="Avenir Medium" w:hAnsi="Avenir Medium"/>
                <w:color w:val="FFFFFF" w:themeColor="background1"/>
              </w:rPr>
              <w:t>!</w:t>
            </w:r>
          </w:p>
        </w:tc>
      </w:tr>
    </w:tbl>
    <w:p w14:paraId="60C07107" w14:textId="77777777" w:rsidR="005B6029" w:rsidRDefault="005B6029" w:rsidP="005B6029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5B6029" w14:paraId="5A729585" w14:textId="77777777" w:rsidTr="00195DD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51BCFE3F" w14:textId="17460263" w:rsidR="005B6029" w:rsidRPr="009C4068" w:rsidRDefault="005B6029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="009861D9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welve</w:t>
            </w:r>
          </w:p>
        </w:tc>
      </w:tr>
      <w:tr w:rsidR="005B6029" w14:paraId="1D01F9EB" w14:textId="77777777" w:rsidTr="00195DD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78DEF8F6" w14:textId="4CE1D41F" w:rsidR="005B6029" w:rsidRPr="009C4068" w:rsidRDefault="009861D9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Start planning for social action project</w:t>
            </w:r>
            <w:r w:rsidR="002B5DD6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(Pitch day and fund application to do)</w:t>
            </w:r>
          </w:p>
        </w:tc>
      </w:tr>
    </w:tbl>
    <w:p w14:paraId="0B25375A" w14:textId="77777777" w:rsidR="00195DD6" w:rsidRDefault="00195DD6">
      <w:pPr>
        <w:sectPr w:rsidR="00195DD6" w:rsidSect="002B5DD6">
          <w:pgSz w:w="11906" w:h="16838"/>
          <w:pgMar w:top="1440" w:right="1440" w:bottom="0" w:left="1440" w:header="709" w:footer="0" w:gutter="0"/>
          <w:cols w:space="708"/>
          <w:docGrid w:linePitch="360"/>
        </w:sectPr>
      </w:pPr>
    </w:p>
    <w:p w14:paraId="774F1968" w14:textId="41238800" w:rsidR="002B5DD6" w:rsidRDefault="002B5DD6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2B5DD6" w14:paraId="18C3BAB0" w14:textId="77777777" w:rsidTr="00195DD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1D8F2D26" w14:textId="185EE5F9" w:rsidR="002B5DD6" w:rsidRPr="009C4068" w:rsidRDefault="002B5DD6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Thirteen</w:t>
            </w:r>
          </w:p>
        </w:tc>
      </w:tr>
      <w:tr w:rsidR="002B5DD6" w14:paraId="7D8440A6" w14:textId="77777777" w:rsidTr="00195DD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27DDA80A" w14:textId="615004A9" w:rsidR="002B5DD6" w:rsidRPr="009C4068" w:rsidRDefault="002B5DD6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Social Action project planning and review of </w:t>
            </w:r>
            <w:proofErr w:type="spellStart"/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whats</w:t>
            </w:r>
            <w:proofErr w:type="spellEnd"/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going well </w:t>
            </w:r>
            <w:proofErr w:type="spellStart"/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tc</w:t>
            </w:r>
            <w:proofErr w:type="spellEnd"/>
          </w:p>
        </w:tc>
      </w:tr>
    </w:tbl>
    <w:p w14:paraId="55B12946" w14:textId="77777777" w:rsidR="002B5DD6" w:rsidRDefault="002B5DD6" w:rsidP="002B5DD6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2B5DD6" w14:paraId="14137228" w14:textId="77777777" w:rsidTr="00195DD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08893DC5" w14:textId="3C3D65F7" w:rsidR="002B5DD6" w:rsidRPr="009C4068" w:rsidRDefault="002B5DD6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Fourteen</w:t>
            </w:r>
          </w:p>
        </w:tc>
      </w:tr>
      <w:tr w:rsidR="002B5DD6" w14:paraId="62C69500" w14:textId="77777777" w:rsidTr="00195DD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490F15DD" w14:textId="397BA3C5" w:rsidR="002B5DD6" w:rsidRPr="009C4068" w:rsidRDefault="002B5DD6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Do/present social action project</w:t>
            </w:r>
          </w:p>
        </w:tc>
      </w:tr>
    </w:tbl>
    <w:p w14:paraId="10107405" w14:textId="77777777" w:rsidR="002B5DD6" w:rsidRDefault="002B5DD6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2B5DD6" w14:paraId="48D9F2E7" w14:textId="77777777" w:rsidTr="00195DD6">
        <w:trPr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57468E9D" w14:textId="25060748" w:rsidR="002B5DD6" w:rsidRPr="009C4068" w:rsidRDefault="002B5DD6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Fifteen</w:t>
            </w:r>
          </w:p>
        </w:tc>
      </w:tr>
      <w:tr w:rsidR="002B5DD6" w14:paraId="30C6D68C" w14:textId="77777777" w:rsidTr="00195DD6">
        <w:trPr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6C4867E6" w14:textId="2456B937" w:rsidR="002B5DD6" w:rsidRPr="009C4068" w:rsidRDefault="002B5DD6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Fill out YAAs portfolio/reflect on social action highlights</w:t>
            </w:r>
          </w:p>
        </w:tc>
      </w:tr>
    </w:tbl>
    <w:p w14:paraId="5721733A" w14:textId="77777777" w:rsidR="002B5DD6" w:rsidRDefault="002B5DD6" w:rsidP="002B5DD6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950"/>
      </w:tblGrid>
      <w:tr w:rsidR="002B5DD6" w14:paraId="0F862857" w14:textId="77777777" w:rsidTr="00195DD6">
        <w:trPr>
          <w:cantSplit/>
          <w:trHeight w:hRule="exact" w:val="567"/>
        </w:trPr>
        <w:tc>
          <w:tcPr>
            <w:tcW w:w="8950" w:type="dxa"/>
            <w:tcBorders>
              <w:bottom w:val="single" w:sz="4" w:space="0" w:color="ED7D31" w:themeColor="accent2"/>
            </w:tcBorders>
            <w:shd w:val="clear" w:color="auto" w:fill="C8008C"/>
            <w:tcMar>
              <w:top w:w="113" w:type="dxa"/>
              <w:bottom w:w="113" w:type="dxa"/>
            </w:tcMar>
            <w:vAlign w:val="center"/>
          </w:tcPr>
          <w:p w14:paraId="394E6504" w14:textId="58D45C90" w:rsidR="002B5DD6" w:rsidRPr="009C4068" w:rsidRDefault="002B5DD6" w:rsidP="00FF7892">
            <w:pP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</w:pPr>
            <w:r w:rsidRPr="009C4068"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 xml:space="preserve">Week </w:t>
            </w:r>
            <w:r>
              <w:rPr>
                <w:rFonts w:ascii="Avenir Black" w:hAnsi="Avenir Black"/>
                <w:b/>
                <w:bCs/>
                <w:color w:val="FFFFFF" w:themeColor="background1"/>
                <w:sz w:val="36"/>
                <w:szCs w:val="36"/>
              </w:rPr>
              <w:t>Sixteen</w:t>
            </w:r>
          </w:p>
        </w:tc>
      </w:tr>
      <w:tr w:rsidR="002B5DD6" w14:paraId="5CC1C0DB" w14:textId="77777777" w:rsidTr="00195DD6">
        <w:trPr>
          <w:cantSplit/>
          <w:trHeight w:val="1134"/>
        </w:trPr>
        <w:tc>
          <w:tcPr>
            <w:tcW w:w="8950" w:type="dxa"/>
            <w:shd w:val="clear" w:color="auto" w:fill="FF4004"/>
            <w:tcMar>
              <w:top w:w="113" w:type="dxa"/>
              <w:bottom w:w="113" w:type="dxa"/>
            </w:tcMar>
            <w:vAlign w:val="center"/>
          </w:tcPr>
          <w:p w14:paraId="28C65BF0" w14:textId="4BAD24E8" w:rsidR="002B5DD6" w:rsidRPr="009C4068" w:rsidRDefault="002B5DD6" w:rsidP="00FF7892">
            <w:pPr>
              <w:rPr>
                <w:rFonts w:ascii="Avenir Medium" w:hAnsi="Avenir Medium"/>
                <w:color w:val="FFFFFF" w:themeColor="background1"/>
                <w:sz w:val="32"/>
                <w:szCs w:val="32"/>
              </w:rPr>
            </w:pPr>
            <w:r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Celebration Event &amp; </w:t>
            </w:r>
            <w:r w:rsidR="00AF4030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volunteering opportunities </w:t>
            </w:r>
            <w:r w:rsidR="00464E2F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for the girls to get involved (Peer mentoring, becoming an ambassador – find more resources on the </w:t>
            </w:r>
            <w:proofErr w:type="spellStart"/>
            <w:r w:rsidR="00464E2F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EmpowHER</w:t>
            </w:r>
            <w:proofErr w:type="spellEnd"/>
            <w:r w:rsidR="00464E2F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 xml:space="preserve"> Toolki</w:t>
            </w:r>
            <w:r w:rsidR="00EE19F0">
              <w:rPr>
                <w:rFonts w:ascii="Avenir Medium" w:hAnsi="Avenir Medium"/>
                <w:color w:val="FFFFFF" w:themeColor="background1"/>
                <w:sz w:val="32"/>
                <w:szCs w:val="32"/>
              </w:rPr>
              <w:t>t)</w:t>
            </w:r>
          </w:p>
        </w:tc>
      </w:tr>
    </w:tbl>
    <w:p w14:paraId="4B307898" w14:textId="04C45CFF" w:rsidR="002B5DD6" w:rsidRPr="0072670B" w:rsidRDefault="002B5DD6" w:rsidP="002B5DD6">
      <w:pPr>
        <w:rPr>
          <w:b/>
          <w:bCs/>
        </w:rPr>
      </w:pPr>
      <w:r>
        <w:rPr>
          <w:b/>
          <w:bCs/>
        </w:rPr>
        <w:softHyphen/>
      </w:r>
    </w:p>
    <w:sectPr w:rsidR="002B5DD6" w:rsidRPr="0072670B" w:rsidSect="002B5DD6">
      <w:pgSz w:w="11906" w:h="16838"/>
      <w:pgMar w:top="1440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8707" w14:textId="77777777" w:rsidR="003D79F6" w:rsidRDefault="003D79F6" w:rsidP="00925D7F">
      <w:pPr>
        <w:spacing w:after="0" w:line="240" w:lineRule="auto"/>
      </w:pPr>
      <w:r>
        <w:separator/>
      </w:r>
    </w:p>
  </w:endnote>
  <w:endnote w:type="continuationSeparator" w:id="0">
    <w:p w14:paraId="1D5E6158" w14:textId="77777777" w:rsidR="003D79F6" w:rsidRDefault="003D79F6" w:rsidP="0092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68C" w14:textId="6E06303F" w:rsidR="004A7C53" w:rsidRPr="004A7C53" w:rsidRDefault="004A7C53" w:rsidP="0024537F">
    <w:pPr>
      <w:pStyle w:val="Footer"/>
      <w:tabs>
        <w:tab w:val="clear" w:pos="4513"/>
        <w:tab w:val="clear" w:pos="9026"/>
        <w:tab w:val="left" w:pos="238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501A" w14:textId="77777777" w:rsidR="003D79F6" w:rsidRDefault="003D79F6" w:rsidP="00925D7F">
      <w:pPr>
        <w:spacing w:after="0" w:line="240" w:lineRule="auto"/>
      </w:pPr>
      <w:r>
        <w:separator/>
      </w:r>
    </w:p>
  </w:footnote>
  <w:footnote w:type="continuationSeparator" w:id="0">
    <w:p w14:paraId="33FB23C0" w14:textId="77777777" w:rsidR="003D79F6" w:rsidRDefault="003D79F6" w:rsidP="0092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CEA" w14:textId="7E75C42A" w:rsidR="004A7C53" w:rsidRDefault="00D02CD7">
    <w:pPr>
      <w:pStyle w:val="Header"/>
    </w:pPr>
    <w:r>
      <w:rPr>
        <w:noProof/>
        <w:lang w:val="en-GB"/>
      </w:rPr>
      <w:drawing>
        <wp:anchor distT="0" distB="0" distL="114300" distR="114300" simplePos="0" relativeHeight="251664384" behindDoc="1" locked="0" layoutInCell="1" allowOverlap="1" wp14:anchorId="1CC9CFC7" wp14:editId="7581F48A">
          <wp:simplePos x="0" y="0"/>
          <wp:positionH relativeFrom="column">
            <wp:posOffset>-2602132</wp:posOffset>
          </wp:positionH>
          <wp:positionV relativeFrom="paragraph">
            <wp:posOffset>2677160</wp:posOffset>
          </wp:positionV>
          <wp:extent cx="10685337" cy="7560000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37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53">
      <w:rPr>
        <w:noProof/>
      </w:rPr>
      <w:drawing>
        <wp:anchor distT="0" distB="0" distL="114300" distR="114300" simplePos="0" relativeHeight="251663360" behindDoc="1" locked="1" layoutInCell="1" allowOverlap="1" wp14:anchorId="5FBAD319" wp14:editId="32F9D05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88739" cy="7560000"/>
          <wp:effectExtent l="0" t="0" r="5080" b="0"/>
          <wp:wrapNone/>
          <wp:docPr id="14" name="Picture 1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739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4A3A" w14:textId="46D1B1E3" w:rsidR="005B6029" w:rsidRDefault="005B6029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C4C277F" wp14:editId="75A21F8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88739" cy="7560000"/>
          <wp:effectExtent l="0" t="0" r="508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739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467.65pt;height:444.1pt" o:bullet="t">
        <v:imagedata r:id="rId1" o:title="star bullet"/>
      </v:shape>
    </w:pict>
  </w:numPicBullet>
  <w:abstractNum w:abstractNumId="0" w15:restartNumberingAfterBreak="0">
    <w:nsid w:val="17EE4A0C"/>
    <w:multiLevelType w:val="hybridMultilevel"/>
    <w:tmpl w:val="E278B068"/>
    <w:lvl w:ilvl="0" w:tplc="6B181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E1387"/>
    <w:multiLevelType w:val="hybridMultilevel"/>
    <w:tmpl w:val="94E8FC6E"/>
    <w:lvl w:ilvl="0" w:tplc="6B181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4F7"/>
    <w:multiLevelType w:val="hybridMultilevel"/>
    <w:tmpl w:val="59520226"/>
    <w:lvl w:ilvl="0" w:tplc="AB8C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8A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D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F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044"/>
    <w:multiLevelType w:val="hybridMultilevel"/>
    <w:tmpl w:val="3BB851AC"/>
    <w:lvl w:ilvl="0" w:tplc="6B181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1204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E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0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2A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D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6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4F5E"/>
    <w:multiLevelType w:val="multilevel"/>
    <w:tmpl w:val="254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9B7ABB"/>
    <w:multiLevelType w:val="multilevel"/>
    <w:tmpl w:val="6BD2CE0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A45D6"/>
    <w:multiLevelType w:val="hybridMultilevel"/>
    <w:tmpl w:val="B7CA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1F11"/>
    <w:multiLevelType w:val="hybridMultilevel"/>
    <w:tmpl w:val="03286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648A"/>
    <w:multiLevelType w:val="hybridMultilevel"/>
    <w:tmpl w:val="8D0EBD24"/>
    <w:lvl w:ilvl="0" w:tplc="C9708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04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E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0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2A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D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6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4D83"/>
    <w:multiLevelType w:val="hybridMultilevel"/>
    <w:tmpl w:val="C76272F2"/>
    <w:lvl w:ilvl="0" w:tplc="6B181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88E"/>
    <w:multiLevelType w:val="multilevel"/>
    <w:tmpl w:val="8BAE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A661F"/>
    <w:multiLevelType w:val="multilevel"/>
    <w:tmpl w:val="FC86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C347D"/>
    <w:multiLevelType w:val="hybridMultilevel"/>
    <w:tmpl w:val="95509C36"/>
    <w:lvl w:ilvl="0" w:tplc="6B181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68A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D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F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11DF"/>
    <w:multiLevelType w:val="multilevel"/>
    <w:tmpl w:val="876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AA3CE6"/>
    <w:multiLevelType w:val="hybridMultilevel"/>
    <w:tmpl w:val="E944959A"/>
    <w:lvl w:ilvl="0" w:tplc="A49C9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4B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C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B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7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A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0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A0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7E3C"/>
    <w:multiLevelType w:val="multilevel"/>
    <w:tmpl w:val="389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B40DD"/>
    <w:multiLevelType w:val="hybridMultilevel"/>
    <w:tmpl w:val="4EFA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00394"/>
    <w:multiLevelType w:val="hybridMultilevel"/>
    <w:tmpl w:val="F8C09FD4"/>
    <w:lvl w:ilvl="0" w:tplc="1B1C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07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1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F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82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02B5"/>
    <w:multiLevelType w:val="hybridMultilevel"/>
    <w:tmpl w:val="2E5A7D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368A0"/>
    <w:multiLevelType w:val="hybridMultilevel"/>
    <w:tmpl w:val="065C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04F8"/>
    <w:multiLevelType w:val="hybridMultilevel"/>
    <w:tmpl w:val="B31A9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6F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0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6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40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9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48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0"/>
  </w:num>
  <w:num w:numId="5">
    <w:abstractNumId w:val="8"/>
  </w:num>
  <w:num w:numId="6">
    <w:abstractNumId w:val="18"/>
  </w:num>
  <w:num w:numId="7">
    <w:abstractNumId w:val="16"/>
  </w:num>
  <w:num w:numId="8">
    <w:abstractNumId w:val="1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 w:numId="18">
    <w:abstractNumId w:val="12"/>
  </w:num>
  <w:num w:numId="19">
    <w:abstractNumId w:val="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A2"/>
    <w:rsid w:val="00002D48"/>
    <w:rsid w:val="00025EF5"/>
    <w:rsid w:val="00036545"/>
    <w:rsid w:val="00105668"/>
    <w:rsid w:val="0016538D"/>
    <w:rsid w:val="001716B7"/>
    <w:rsid w:val="001915FD"/>
    <w:rsid w:val="00191F56"/>
    <w:rsid w:val="00195DD6"/>
    <w:rsid w:val="001964C6"/>
    <w:rsid w:val="001D5577"/>
    <w:rsid w:val="00226774"/>
    <w:rsid w:val="00232D66"/>
    <w:rsid w:val="0024537F"/>
    <w:rsid w:val="002B5DD6"/>
    <w:rsid w:val="002D14D9"/>
    <w:rsid w:val="00335253"/>
    <w:rsid w:val="003A4591"/>
    <w:rsid w:val="003D79F6"/>
    <w:rsid w:val="004132D3"/>
    <w:rsid w:val="004473C8"/>
    <w:rsid w:val="00461976"/>
    <w:rsid w:val="00464E2F"/>
    <w:rsid w:val="0047652D"/>
    <w:rsid w:val="004A7C53"/>
    <w:rsid w:val="004D13D7"/>
    <w:rsid w:val="0050745B"/>
    <w:rsid w:val="00593114"/>
    <w:rsid w:val="005B6029"/>
    <w:rsid w:val="005D1B3E"/>
    <w:rsid w:val="005E0A40"/>
    <w:rsid w:val="005F6783"/>
    <w:rsid w:val="006205A4"/>
    <w:rsid w:val="00690DBE"/>
    <w:rsid w:val="006942AE"/>
    <w:rsid w:val="006A5377"/>
    <w:rsid w:val="006F0544"/>
    <w:rsid w:val="006F47DA"/>
    <w:rsid w:val="00704534"/>
    <w:rsid w:val="00706803"/>
    <w:rsid w:val="007101C5"/>
    <w:rsid w:val="0072670B"/>
    <w:rsid w:val="007359A8"/>
    <w:rsid w:val="007930BC"/>
    <w:rsid w:val="00804AE6"/>
    <w:rsid w:val="008119AE"/>
    <w:rsid w:val="00813578"/>
    <w:rsid w:val="00830652"/>
    <w:rsid w:val="00851CAB"/>
    <w:rsid w:val="00853AED"/>
    <w:rsid w:val="00873ECA"/>
    <w:rsid w:val="008B2A92"/>
    <w:rsid w:val="008F5E26"/>
    <w:rsid w:val="00925D7F"/>
    <w:rsid w:val="00936561"/>
    <w:rsid w:val="00941F2D"/>
    <w:rsid w:val="00970FAC"/>
    <w:rsid w:val="009861D9"/>
    <w:rsid w:val="009C4068"/>
    <w:rsid w:val="009C7243"/>
    <w:rsid w:val="00A2004B"/>
    <w:rsid w:val="00A61395"/>
    <w:rsid w:val="00A62407"/>
    <w:rsid w:val="00AF4030"/>
    <w:rsid w:val="00B27131"/>
    <w:rsid w:val="00B37636"/>
    <w:rsid w:val="00B70275"/>
    <w:rsid w:val="00B8325E"/>
    <w:rsid w:val="00B8756D"/>
    <w:rsid w:val="00BC19C1"/>
    <w:rsid w:val="00BC77C9"/>
    <w:rsid w:val="00BE611F"/>
    <w:rsid w:val="00BE71A2"/>
    <w:rsid w:val="00C2450B"/>
    <w:rsid w:val="00C57E5E"/>
    <w:rsid w:val="00C91680"/>
    <w:rsid w:val="00CA53D7"/>
    <w:rsid w:val="00CC130B"/>
    <w:rsid w:val="00CC533E"/>
    <w:rsid w:val="00CD4D1C"/>
    <w:rsid w:val="00CE7B55"/>
    <w:rsid w:val="00D02CD7"/>
    <w:rsid w:val="00DC49C0"/>
    <w:rsid w:val="00DD2788"/>
    <w:rsid w:val="00E23017"/>
    <w:rsid w:val="00E516BB"/>
    <w:rsid w:val="00EE19F0"/>
    <w:rsid w:val="00F069F1"/>
    <w:rsid w:val="00F36E18"/>
    <w:rsid w:val="00F41C4A"/>
    <w:rsid w:val="00F51875"/>
    <w:rsid w:val="00F55310"/>
    <w:rsid w:val="00FB4D48"/>
    <w:rsid w:val="00FB5EA2"/>
    <w:rsid w:val="00FB7A30"/>
    <w:rsid w:val="00FC2470"/>
    <w:rsid w:val="02BE40F8"/>
    <w:rsid w:val="054DD44C"/>
    <w:rsid w:val="0C97B066"/>
    <w:rsid w:val="0CA4623C"/>
    <w:rsid w:val="0EF4B692"/>
    <w:rsid w:val="1256F6F6"/>
    <w:rsid w:val="128DCF3A"/>
    <w:rsid w:val="1870337C"/>
    <w:rsid w:val="1B2D9977"/>
    <w:rsid w:val="21681CF6"/>
    <w:rsid w:val="221817EA"/>
    <w:rsid w:val="26EB890D"/>
    <w:rsid w:val="2A9BBA06"/>
    <w:rsid w:val="2B0D47C3"/>
    <w:rsid w:val="2C7305DA"/>
    <w:rsid w:val="2E5CAA29"/>
    <w:rsid w:val="2E977C82"/>
    <w:rsid w:val="2F270FC9"/>
    <w:rsid w:val="2F30B4DD"/>
    <w:rsid w:val="3924F141"/>
    <w:rsid w:val="3DC45838"/>
    <w:rsid w:val="43382271"/>
    <w:rsid w:val="474A5DC9"/>
    <w:rsid w:val="4996291E"/>
    <w:rsid w:val="4C04A68F"/>
    <w:rsid w:val="4D6694B5"/>
    <w:rsid w:val="4F6D9D20"/>
    <w:rsid w:val="4FFD7D1C"/>
    <w:rsid w:val="51A13B03"/>
    <w:rsid w:val="533D0B64"/>
    <w:rsid w:val="572351C7"/>
    <w:rsid w:val="59C2DC2A"/>
    <w:rsid w:val="5CE3EDAA"/>
    <w:rsid w:val="5CFEAD4D"/>
    <w:rsid w:val="5D4B3F7F"/>
    <w:rsid w:val="5F526B1B"/>
    <w:rsid w:val="6060BBB8"/>
    <w:rsid w:val="60A0D4FA"/>
    <w:rsid w:val="61B75ECD"/>
    <w:rsid w:val="626B1887"/>
    <w:rsid w:val="642DC9C4"/>
    <w:rsid w:val="643F049B"/>
    <w:rsid w:val="668ACFF0"/>
    <w:rsid w:val="67E91D0F"/>
    <w:rsid w:val="68C5F6EB"/>
    <w:rsid w:val="6BACD02E"/>
    <w:rsid w:val="6EAD0A71"/>
    <w:rsid w:val="710C4CCC"/>
    <w:rsid w:val="745F6736"/>
    <w:rsid w:val="758999DD"/>
    <w:rsid w:val="7EA665DE"/>
    <w:rsid w:val="7FD8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1574E"/>
  <w15:chartTrackingRefBased/>
  <w15:docId w15:val="{E1887484-22FF-4147-A5AC-DA5E146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1A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F"/>
    <w:rPr>
      <w:lang w:val="en-US"/>
    </w:rPr>
  </w:style>
  <w:style w:type="character" w:customStyle="1" w:styleId="normaltextrun">
    <w:name w:val="normaltextrun"/>
    <w:basedOn w:val="DefaultParagraphFont"/>
    <w:rsid w:val="0072670B"/>
  </w:style>
  <w:style w:type="character" w:customStyle="1" w:styleId="eop">
    <w:name w:val="eop"/>
    <w:basedOn w:val="DefaultParagraphFont"/>
    <w:rsid w:val="0072670B"/>
  </w:style>
  <w:style w:type="paragraph" w:customStyle="1" w:styleId="paragraph">
    <w:name w:val="paragraph"/>
    <w:basedOn w:val="Normal"/>
    <w:rsid w:val="007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1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C4A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70680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owhersocialaction.wordpres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FFDA7-4FAE-0345-951C-049F19F5A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1564A-D557-4B94-B68A-88170C461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6C8CC-B918-4E92-8EC6-C86DF8A89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AEDD4-4C83-4D24-BBCB-8EACB6A56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During</dc:creator>
  <cp:keywords/>
  <dc:description/>
  <cp:lastModifiedBy>Jonathan Noakes</cp:lastModifiedBy>
  <cp:revision>3</cp:revision>
  <dcterms:created xsi:type="dcterms:W3CDTF">2021-09-20T08:15:00Z</dcterms:created>
  <dcterms:modified xsi:type="dcterms:W3CDTF">2021-09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8910F870ED48882DF90DBD080195</vt:lpwstr>
  </property>
  <property fmtid="{D5CDD505-2E9C-101B-9397-08002B2CF9AE}" pid="3" name="MSIP_Label_a75bbbca-20dc-4fdd-a9b7-7a7161acdcac_Enabled">
    <vt:lpwstr>true</vt:lpwstr>
  </property>
  <property fmtid="{D5CDD505-2E9C-101B-9397-08002B2CF9AE}" pid="4" name="MSIP_Label_a75bbbca-20dc-4fdd-a9b7-7a7161acdcac_SetDate">
    <vt:lpwstr>2021-07-30T13:49:22Z</vt:lpwstr>
  </property>
  <property fmtid="{D5CDD505-2E9C-101B-9397-08002B2CF9AE}" pid="5" name="MSIP_Label_a75bbbca-20dc-4fdd-a9b7-7a7161acdcac_Method">
    <vt:lpwstr>Privileged</vt:lpwstr>
  </property>
  <property fmtid="{D5CDD505-2E9C-101B-9397-08002B2CF9AE}" pid="6" name="MSIP_Label_a75bbbca-20dc-4fdd-a9b7-7a7161acdcac_Name">
    <vt:lpwstr>General</vt:lpwstr>
  </property>
  <property fmtid="{D5CDD505-2E9C-101B-9397-08002B2CF9AE}" pid="7" name="MSIP_Label_a75bbbca-20dc-4fdd-a9b7-7a7161acdcac_SiteId">
    <vt:lpwstr>902ea102-6891-4c3b-b10d-c926d35e7091</vt:lpwstr>
  </property>
  <property fmtid="{D5CDD505-2E9C-101B-9397-08002B2CF9AE}" pid="8" name="MSIP_Label_a75bbbca-20dc-4fdd-a9b7-7a7161acdcac_ActionId">
    <vt:lpwstr>854bd264-a744-4fd3-9e5d-1fd47948fe6b</vt:lpwstr>
  </property>
  <property fmtid="{D5CDD505-2E9C-101B-9397-08002B2CF9AE}" pid="9" name="MSIP_Label_a75bbbca-20dc-4fdd-a9b7-7a7161acdcac_ContentBits">
    <vt:lpwstr>0</vt:lpwstr>
  </property>
</Properties>
</file>